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AD5D4D1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FC4690">
        <w:rPr>
          <w:b/>
          <w:sz w:val="36"/>
          <w:szCs w:val="36"/>
        </w:rPr>
        <w:t xml:space="preserve">1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56ADB842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  <w:r w:rsidR="00FC4690">
        <w:rPr>
          <w:b/>
          <w:sz w:val="36"/>
          <w:szCs w:val="36"/>
        </w:rPr>
        <w:t xml:space="preserve"> – aktualizacja 25.11.2019 r.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16EF7572" w:rsidR="006B30BE" w:rsidRPr="008D2C1F" w:rsidRDefault="00FC4690" w:rsidP="00FC4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2</w:t>
            </w:r>
            <w:r w:rsidR="007361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BD2F25">
              <w:rPr>
                <w:sz w:val="24"/>
                <w:szCs w:val="24"/>
              </w:rPr>
              <w:t>l</w:t>
            </w:r>
            <w:r w:rsidR="006B30BE">
              <w:rPr>
                <w:sz w:val="24"/>
                <w:szCs w:val="24"/>
              </w:rPr>
              <w:t>istopad</w:t>
            </w:r>
            <w:r w:rsidR="00BD2F25">
              <w:rPr>
                <w:sz w:val="24"/>
                <w:szCs w:val="24"/>
              </w:rPr>
              <w:t>a</w:t>
            </w:r>
            <w:r w:rsidR="006B30BE">
              <w:rPr>
                <w:sz w:val="24"/>
                <w:szCs w:val="24"/>
              </w:rPr>
              <w:t xml:space="preserve"> 2019 r</w:t>
            </w:r>
            <w:r>
              <w:rPr>
                <w:sz w:val="24"/>
                <w:szCs w:val="24"/>
              </w:rPr>
              <w:t>.</w:t>
            </w:r>
            <w:r w:rsidR="006B30BE">
              <w:rPr>
                <w:sz w:val="24"/>
                <w:szCs w:val="24"/>
              </w:rPr>
              <w:t xml:space="preserve">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05C8EA1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FC4690">
              <w:rPr>
                <w:b/>
                <w:sz w:val="24"/>
                <w:szCs w:val="24"/>
              </w:rPr>
              <w:t>prowadzonej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0ED746C5" w:rsidR="008D2C1F" w:rsidRPr="008D2C1F" w:rsidRDefault="00FC4690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2F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3218" w14:textId="77777777" w:rsidR="005A7695" w:rsidRDefault="005A7695" w:rsidP="0036087D">
      <w:pPr>
        <w:spacing w:after="0" w:line="240" w:lineRule="auto"/>
      </w:pPr>
      <w:r>
        <w:separator/>
      </w:r>
    </w:p>
  </w:endnote>
  <w:endnote w:type="continuationSeparator" w:id="0">
    <w:p w14:paraId="661A23AC" w14:textId="77777777" w:rsidR="005A7695" w:rsidRDefault="005A7695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7AF8" w14:textId="77777777" w:rsidR="005A7695" w:rsidRDefault="005A7695" w:rsidP="0036087D">
      <w:pPr>
        <w:spacing w:after="0" w:line="240" w:lineRule="auto"/>
      </w:pPr>
      <w:r>
        <w:separator/>
      </w:r>
    </w:p>
  </w:footnote>
  <w:footnote w:type="continuationSeparator" w:id="0">
    <w:p w14:paraId="31436ABE" w14:textId="77777777" w:rsidR="005A7695" w:rsidRDefault="005A7695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498E71CA" w:rsidR="000116AD" w:rsidRDefault="006B30BE" w:rsidP="006B30BE">
    <w:pPr>
      <w:pStyle w:val="Nagwek"/>
      <w:ind w:firstLine="1701"/>
    </w:pPr>
    <w:r>
      <w:rPr>
        <w:noProof/>
      </w:rPr>
      <w:drawing>
        <wp:inline distT="0" distB="0" distL="0" distR="0" wp14:anchorId="65014052" wp14:editId="22B66005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A7695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361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92825"/>
    <w:rsid w:val="00BA03F7"/>
    <w:rsid w:val="00BA0A63"/>
    <w:rsid w:val="00BB6878"/>
    <w:rsid w:val="00BC2167"/>
    <w:rsid w:val="00BD2F25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C4690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molowski.pl/projekty-unijne/akademia-zatrudnienia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4</cp:revision>
  <cp:lastPrinted>2020-07-23T10:35:00Z</cp:lastPrinted>
  <dcterms:created xsi:type="dcterms:W3CDTF">2020-07-23T10:28:00Z</dcterms:created>
  <dcterms:modified xsi:type="dcterms:W3CDTF">2020-07-23T10:36:00Z</dcterms:modified>
</cp:coreProperties>
</file>